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363F" w14:textId="77777777" w:rsidR="00377FEA" w:rsidRPr="004A5971" w:rsidRDefault="00377FEA" w:rsidP="00FD6143">
      <w:pPr>
        <w:spacing w:line="480" w:lineRule="auto"/>
        <w:jc w:val="center"/>
        <w:rPr>
          <w:b/>
          <w:u w:val="single"/>
        </w:rPr>
      </w:pPr>
      <w:r w:rsidRPr="004A5971">
        <w:rPr>
          <w:b/>
          <w:u w:val="single"/>
        </w:rPr>
        <w:t>COMMITTEE OF THE WHOLE MEETING</w:t>
      </w:r>
    </w:p>
    <w:p w14:paraId="35A1F7B6" w14:textId="1EDC6114" w:rsidR="00377FEA" w:rsidRPr="004A5971" w:rsidRDefault="00C5169B" w:rsidP="00FD6143">
      <w:pPr>
        <w:spacing w:line="480" w:lineRule="auto"/>
        <w:ind w:firstLine="589"/>
        <w:jc w:val="center"/>
        <w:rPr>
          <w:b/>
          <w:u w:val="single"/>
        </w:rPr>
      </w:pPr>
      <w:r>
        <w:rPr>
          <w:b/>
          <w:u w:val="single"/>
        </w:rPr>
        <w:t>NOVEMBER 9</w:t>
      </w:r>
      <w:r w:rsidR="00500263">
        <w:rPr>
          <w:b/>
          <w:u w:val="single"/>
        </w:rPr>
        <w:t>, 2020</w:t>
      </w:r>
      <w:r w:rsidR="00377FEA" w:rsidRPr="004A5971">
        <w:rPr>
          <w:b/>
          <w:u w:val="single"/>
        </w:rPr>
        <w:t xml:space="preserve">; 7:00 P.M.; </w:t>
      </w:r>
      <w:r w:rsidR="00684DFF">
        <w:rPr>
          <w:b/>
          <w:u w:val="single"/>
        </w:rPr>
        <w:t>COUNCIL CHAMBERS</w:t>
      </w:r>
    </w:p>
    <w:p w14:paraId="668E530B" w14:textId="6E6BF639" w:rsidR="003E46C7" w:rsidRDefault="00377FEA" w:rsidP="00A86798">
      <w:pPr>
        <w:spacing w:line="480" w:lineRule="auto"/>
        <w:jc w:val="center"/>
        <w:rPr>
          <w:b/>
          <w:u w:val="single"/>
        </w:rPr>
      </w:pPr>
      <w:r w:rsidRPr="004A5971">
        <w:rPr>
          <w:b/>
          <w:u w:val="single"/>
        </w:rPr>
        <w:t>AGENDA</w:t>
      </w:r>
    </w:p>
    <w:p w14:paraId="744319BB" w14:textId="77777777" w:rsidR="00C73C13" w:rsidRDefault="00C73C13" w:rsidP="00A42FC1">
      <w:pPr>
        <w:spacing w:line="360" w:lineRule="auto"/>
        <w:jc w:val="center"/>
        <w:rPr>
          <w:b/>
          <w:u w:val="single"/>
        </w:rPr>
      </w:pPr>
    </w:p>
    <w:p w14:paraId="200E665A" w14:textId="77777777" w:rsidR="006627E1" w:rsidRDefault="00377FEA" w:rsidP="00CB7F64">
      <w:pPr>
        <w:pStyle w:val="ListParagraph"/>
        <w:numPr>
          <w:ilvl w:val="0"/>
          <w:numId w:val="2"/>
        </w:numPr>
        <w:spacing w:line="480" w:lineRule="auto"/>
        <w:ind w:left="567" w:hanging="283"/>
      </w:pPr>
      <w:r>
        <w:t>Call to Order</w:t>
      </w:r>
    </w:p>
    <w:p w14:paraId="63794690" w14:textId="77777777" w:rsidR="008A6375" w:rsidRDefault="00377FEA" w:rsidP="00CB7F64">
      <w:pPr>
        <w:pStyle w:val="ListParagraph"/>
        <w:numPr>
          <w:ilvl w:val="0"/>
          <w:numId w:val="2"/>
        </w:numPr>
        <w:spacing w:line="480" w:lineRule="auto"/>
        <w:ind w:left="567" w:hanging="283"/>
      </w:pPr>
      <w:r>
        <w:t>Items Added to the Agenda</w:t>
      </w:r>
    </w:p>
    <w:p w14:paraId="3E94E12C" w14:textId="77777777" w:rsidR="009445D1" w:rsidRDefault="006A682A" w:rsidP="00CB7F64">
      <w:pPr>
        <w:pStyle w:val="ListParagraph"/>
        <w:numPr>
          <w:ilvl w:val="0"/>
          <w:numId w:val="2"/>
        </w:numPr>
        <w:spacing w:line="480" w:lineRule="auto"/>
        <w:ind w:left="567" w:hanging="283"/>
      </w:pPr>
      <w:r>
        <w:t xml:space="preserve">Review of Minutes:  </w:t>
      </w:r>
      <w:r w:rsidR="00C5169B">
        <w:t>September 14</w:t>
      </w:r>
      <w:r w:rsidR="000851D2">
        <w:t>, 2020</w:t>
      </w:r>
    </w:p>
    <w:p w14:paraId="708F2D2C" w14:textId="77777777" w:rsidR="00377F00" w:rsidRDefault="00E1108D" w:rsidP="00CB7F64">
      <w:pPr>
        <w:pStyle w:val="ListParagraph"/>
        <w:ind w:left="567" w:hanging="283"/>
      </w:pPr>
      <w:r>
        <w:t>4.</w:t>
      </w:r>
      <w:r>
        <w:tab/>
      </w:r>
      <w:r w:rsidR="00377F00">
        <w:t xml:space="preserve">Eastern District Planning Commission re:  </w:t>
      </w:r>
      <w:r w:rsidR="00C5169B">
        <w:t>Demolition</w:t>
      </w:r>
      <w:r w:rsidR="00377F00">
        <w:t xml:space="preserve"> Order:  </w:t>
      </w:r>
    </w:p>
    <w:p w14:paraId="3FC4E92B" w14:textId="77777777" w:rsidR="00377F00" w:rsidRDefault="00377F00" w:rsidP="00CB7F64">
      <w:pPr>
        <w:pStyle w:val="ListParagraph"/>
        <w:ind w:left="567" w:hanging="283"/>
      </w:pPr>
    </w:p>
    <w:p w14:paraId="0031FDF4" w14:textId="65FBB61F" w:rsidR="00377F00" w:rsidRDefault="00C5169B" w:rsidP="009C7AA5">
      <w:pPr>
        <w:spacing w:line="276" w:lineRule="auto"/>
        <w:ind w:left="567" w:hanging="283"/>
      </w:pPr>
      <w:r>
        <w:tab/>
      </w:r>
      <w:r w:rsidR="00790C3A">
        <w:tab/>
      </w:r>
      <w:r w:rsidR="00377F00">
        <w:t>(i) EDPC re:  Update on Property</w:t>
      </w:r>
    </w:p>
    <w:p w14:paraId="18E81943" w14:textId="0486A9B1" w:rsidR="009C7AA5" w:rsidRDefault="00377F00" w:rsidP="009C7AA5">
      <w:pPr>
        <w:spacing w:line="480" w:lineRule="auto"/>
        <w:ind w:left="567" w:hanging="283"/>
      </w:pPr>
      <w:r>
        <w:tab/>
      </w:r>
      <w:r w:rsidR="00790C3A">
        <w:tab/>
      </w:r>
      <w:r>
        <w:t>(ii) Opportunity for the Above Property Owner to Address the Committee</w:t>
      </w:r>
    </w:p>
    <w:p w14:paraId="1B1DEBD8" w14:textId="77777777" w:rsidR="003A5CBA" w:rsidRDefault="003A5CBA" w:rsidP="00CB7F64">
      <w:pPr>
        <w:spacing w:line="360" w:lineRule="auto"/>
        <w:ind w:left="567" w:hanging="283"/>
      </w:pPr>
      <w:r>
        <w:t>5.  Presentations re:</w:t>
      </w:r>
    </w:p>
    <w:p w14:paraId="65ED90C5" w14:textId="3D28AA64" w:rsidR="009C7AA5" w:rsidRDefault="003A5CBA" w:rsidP="000A0C11">
      <w:pPr>
        <w:spacing w:line="360" w:lineRule="auto"/>
        <w:ind w:left="567" w:hanging="283"/>
      </w:pPr>
      <w:r>
        <w:tab/>
      </w:r>
      <w:r w:rsidR="00790C3A">
        <w:tab/>
      </w:r>
      <w:r>
        <w:t>a)  Cape Breton University (David Dingwall, President) re:  Future of CBU</w:t>
      </w:r>
    </w:p>
    <w:p w14:paraId="0E8FC19D" w14:textId="346B6C4D" w:rsidR="000A0C11" w:rsidRDefault="004F3E0E" w:rsidP="009A0670">
      <w:pPr>
        <w:ind w:left="567" w:hanging="283"/>
      </w:pPr>
      <w:r>
        <w:tab/>
      </w:r>
      <w:r w:rsidR="00790C3A">
        <w:tab/>
      </w:r>
      <w:r>
        <w:t xml:space="preserve">b)  </w:t>
      </w:r>
      <w:r w:rsidR="009A0670" w:rsidRPr="009A0670">
        <w:t>Report of th</w:t>
      </w:r>
      <w:r w:rsidR="00B37CC3">
        <w:t>e Returning Officer for the 2020</w:t>
      </w:r>
      <w:r w:rsidR="009A0670" w:rsidRPr="009A0670">
        <w:t xml:space="preserve"> Municipal &amp; </w:t>
      </w:r>
      <w:r w:rsidR="009A0670">
        <w:t>CSAP</w:t>
      </w:r>
      <w:r w:rsidR="009A0670" w:rsidRPr="009A0670">
        <w:t xml:space="preserve"> </w:t>
      </w:r>
      <w:r w:rsidR="009A0670" w:rsidRPr="009A0670">
        <w:tab/>
      </w:r>
      <w:r w:rsidR="009A0670" w:rsidRPr="009A0670">
        <w:tab/>
      </w:r>
      <w:r w:rsidR="009A0670" w:rsidRPr="009A0670">
        <w:tab/>
      </w:r>
      <w:r w:rsidR="009A0670">
        <w:t xml:space="preserve">     </w:t>
      </w:r>
      <w:r w:rsidR="009A0670">
        <w:tab/>
        <w:t xml:space="preserve">     </w:t>
      </w:r>
      <w:r w:rsidR="009A0670" w:rsidRPr="009A0670">
        <w:t>Elections</w:t>
      </w:r>
    </w:p>
    <w:p w14:paraId="03E5BE66" w14:textId="77777777" w:rsidR="009A0670" w:rsidRDefault="009A0670" w:rsidP="009A0670">
      <w:pPr>
        <w:ind w:left="567" w:hanging="283"/>
      </w:pPr>
    </w:p>
    <w:p w14:paraId="58EC4B12" w14:textId="77777777" w:rsidR="009162B4" w:rsidRDefault="000A0C11" w:rsidP="009162B4">
      <w:pPr>
        <w:spacing w:line="360" w:lineRule="auto"/>
        <w:ind w:left="567" w:hanging="283"/>
      </w:pPr>
      <w:r>
        <w:t xml:space="preserve">6.  Warden Mombourquette re:  </w:t>
      </w:r>
    </w:p>
    <w:p w14:paraId="060AF4C8" w14:textId="760D3F2B" w:rsidR="000A0C11" w:rsidRDefault="009162B4" w:rsidP="009162B4">
      <w:pPr>
        <w:spacing w:line="276" w:lineRule="auto"/>
        <w:ind w:left="567" w:hanging="283"/>
      </w:pPr>
      <w:r>
        <w:tab/>
      </w:r>
      <w:r w:rsidR="00790C3A">
        <w:tab/>
      </w:r>
      <w:r>
        <w:t xml:space="preserve">a)  </w:t>
      </w:r>
      <w:r w:rsidR="000A0C11">
        <w:t>Question Period</w:t>
      </w:r>
    </w:p>
    <w:p w14:paraId="389B5A89" w14:textId="0EF14F47" w:rsidR="00E96522" w:rsidRDefault="00E96522" w:rsidP="009162B4">
      <w:pPr>
        <w:spacing w:line="276" w:lineRule="auto"/>
        <w:ind w:left="567" w:hanging="283"/>
      </w:pPr>
      <w:r>
        <w:tab/>
      </w:r>
      <w:r>
        <w:tab/>
        <w:t>b)  Approval of Committee Structure</w:t>
      </w:r>
    </w:p>
    <w:p w14:paraId="3CDA3648" w14:textId="1478CEB0" w:rsidR="009162B4" w:rsidRDefault="009162B4" w:rsidP="009162B4">
      <w:pPr>
        <w:spacing w:line="276" w:lineRule="auto"/>
        <w:ind w:left="567" w:hanging="283"/>
      </w:pPr>
      <w:r>
        <w:tab/>
      </w:r>
      <w:r w:rsidR="00790C3A">
        <w:tab/>
      </w:r>
      <w:r w:rsidR="00244067">
        <w:t>c</w:t>
      </w:r>
      <w:r>
        <w:t>)  Committee Appointments</w:t>
      </w:r>
      <w:r w:rsidR="00204A49">
        <w:t xml:space="preserve"> (For Warden, Deputy Warden and Councillors)</w:t>
      </w:r>
    </w:p>
    <w:p w14:paraId="7146DBE7" w14:textId="416F642D" w:rsidR="00244067" w:rsidRDefault="00244067" w:rsidP="009162B4">
      <w:pPr>
        <w:spacing w:line="276" w:lineRule="auto"/>
        <w:ind w:left="567" w:hanging="283"/>
      </w:pPr>
      <w:r>
        <w:tab/>
      </w:r>
      <w:r>
        <w:tab/>
        <w:t>d)  Food Banks</w:t>
      </w:r>
    </w:p>
    <w:p w14:paraId="4E53A498" w14:textId="79196BC9" w:rsidR="00F6447B" w:rsidRDefault="00F6447B" w:rsidP="009162B4">
      <w:pPr>
        <w:spacing w:line="276" w:lineRule="auto"/>
        <w:ind w:left="567" w:hanging="283"/>
      </w:pPr>
      <w:r>
        <w:tab/>
      </w:r>
      <w:r>
        <w:tab/>
        <w:t>e)  Training for Council and Staff</w:t>
      </w:r>
    </w:p>
    <w:p w14:paraId="0E43BD38" w14:textId="77777777" w:rsidR="00446DF5" w:rsidRDefault="00446DF5" w:rsidP="009162B4">
      <w:pPr>
        <w:spacing w:line="276" w:lineRule="auto"/>
        <w:ind w:left="567" w:hanging="283"/>
      </w:pPr>
    </w:p>
    <w:p w14:paraId="5F48E80B" w14:textId="77777777" w:rsidR="00F6447B" w:rsidRDefault="00446DF5" w:rsidP="009162B4">
      <w:pPr>
        <w:spacing w:line="276" w:lineRule="auto"/>
        <w:ind w:left="567" w:hanging="283"/>
      </w:pPr>
      <w:r>
        <w:t xml:space="preserve">7.  </w:t>
      </w:r>
      <w:proofErr w:type="spellStart"/>
      <w:r>
        <w:t>Councillor</w:t>
      </w:r>
      <w:proofErr w:type="spellEnd"/>
      <w:r>
        <w:t xml:space="preserve"> Sampson re:  </w:t>
      </w:r>
    </w:p>
    <w:p w14:paraId="51F3ACDD" w14:textId="77777777" w:rsidR="00F6447B" w:rsidRDefault="00F6447B" w:rsidP="00E616EA">
      <w:pPr>
        <w:ind w:left="567" w:hanging="283"/>
      </w:pPr>
    </w:p>
    <w:p w14:paraId="57BEB9ED" w14:textId="1FD56E00" w:rsidR="00446DF5" w:rsidRDefault="00F6447B" w:rsidP="009162B4">
      <w:pPr>
        <w:spacing w:line="276" w:lineRule="auto"/>
        <w:ind w:left="567" w:hanging="283"/>
      </w:pPr>
      <w:r>
        <w:tab/>
      </w:r>
      <w:r>
        <w:tab/>
        <w:t xml:space="preserve">a)  </w:t>
      </w:r>
      <w:r w:rsidR="00446DF5">
        <w:t>Strategic Priorities</w:t>
      </w:r>
    </w:p>
    <w:p w14:paraId="59E9B709" w14:textId="4D5F48B9" w:rsidR="00F6447B" w:rsidRDefault="00F6447B" w:rsidP="009162B4">
      <w:pPr>
        <w:spacing w:line="276" w:lineRule="auto"/>
        <w:ind w:left="567" w:hanging="283"/>
      </w:pPr>
      <w:r>
        <w:tab/>
      </w:r>
      <w:r>
        <w:tab/>
        <w:t>b)  Fire Protection in Richmond County</w:t>
      </w:r>
    </w:p>
    <w:p w14:paraId="3ED5F223" w14:textId="77777777" w:rsidR="009162B4" w:rsidRPr="003D68E3" w:rsidRDefault="009162B4" w:rsidP="009162B4">
      <w:pPr>
        <w:ind w:left="567" w:hanging="283"/>
      </w:pPr>
    </w:p>
    <w:p w14:paraId="1F87CDE9" w14:textId="2EFE10E8" w:rsidR="00302F6E" w:rsidRDefault="00446DF5" w:rsidP="00302F6E">
      <w:pPr>
        <w:pStyle w:val="ListParagraph"/>
        <w:spacing w:line="360" w:lineRule="auto"/>
        <w:ind w:left="567" w:hanging="283"/>
      </w:pPr>
      <w:r>
        <w:t>8</w:t>
      </w:r>
      <w:r w:rsidR="000B551D">
        <w:t xml:space="preserve">.  </w:t>
      </w:r>
      <w:r w:rsidR="00FE7B90">
        <w:t>Correspondence re:</w:t>
      </w:r>
      <w:r w:rsidR="00BF0FEE">
        <w:t xml:space="preserve">  </w:t>
      </w:r>
    </w:p>
    <w:p w14:paraId="37F32CED" w14:textId="77777777" w:rsidR="00C51FC6" w:rsidRPr="00302F6E" w:rsidRDefault="00302F6E" w:rsidP="00302F6E">
      <w:pPr>
        <w:pStyle w:val="ListParagraph"/>
        <w:spacing w:line="360" w:lineRule="auto"/>
        <w:ind w:left="567" w:hanging="283"/>
      </w:pPr>
      <w:r>
        <w:tab/>
      </w:r>
      <w:r w:rsidR="00C51FC6" w:rsidRPr="00C51FC6">
        <w:rPr>
          <w:u w:val="single"/>
        </w:rPr>
        <w:t>Action Required</w:t>
      </w:r>
    </w:p>
    <w:p w14:paraId="070F4C4E" w14:textId="18C079AF" w:rsidR="00C51FC6" w:rsidRDefault="00C51FC6" w:rsidP="00CF1873">
      <w:pPr>
        <w:pStyle w:val="ListParagraph"/>
        <w:spacing w:line="360" w:lineRule="auto"/>
        <w:ind w:left="851" w:hanging="283"/>
      </w:pPr>
      <w:r>
        <w:t xml:space="preserve">a)  </w:t>
      </w:r>
      <w:r w:rsidR="002D731C" w:rsidRPr="002D731C">
        <w:t>Bras d’Or Lake Biosphere</w:t>
      </w:r>
      <w:r w:rsidR="002D731C">
        <w:t xml:space="preserve"> re:  Letter of Support</w:t>
      </w:r>
    </w:p>
    <w:p w14:paraId="6A20D9BF" w14:textId="36A9C7DE" w:rsidR="00D206A3" w:rsidRDefault="00D206A3" w:rsidP="00CF1873">
      <w:pPr>
        <w:pStyle w:val="ListParagraph"/>
        <w:spacing w:line="360" w:lineRule="auto"/>
        <w:ind w:hanging="152"/>
      </w:pPr>
      <w:r>
        <w:t>b)  Royal Canadian Legion, Branch 43; Port Hawkesbury, Nova Scotia re:  Support</w:t>
      </w:r>
    </w:p>
    <w:p w14:paraId="5ACFDB3C" w14:textId="3346A07A" w:rsidR="00483330" w:rsidRDefault="003C1100" w:rsidP="00CF1873">
      <w:pPr>
        <w:pStyle w:val="ListParagraph"/>
        <w:spacing w:line="360" w:lineRule="auto"/>
        <w:ind w:hanging="152"/>
      </w:pPr>
      <w:r>
        <w:t>c)  St. Anne Centre re:  Board Appointment</w:t>
      </w:r>
      <w:r w:rsidR="00204A49">
        <w:t xml:space="preserve"> </w:t>
      </w:r>
    </w:p>
    <w:p w14:paraId="131AAB16" w14:textId="7E28D570" w:rsidR="00CF1873" w:rsidRDefault="003C1100" w:rsidP="00CF1873">
      <w:pPr>
        <w:pStyle w:val="ListParagraph"/>
        <w:ind w:left="709" w:hanging="142"/>
      </w:pPr>
      <w:r>
        <w:lastRenderedPageBreak/>
        <w:t xml:space="preserve">d)  </w:t>
      </w:r>
      <w:r w:rsidR="00E4281D">
        <w:t>Le</w:t>
      </w:r>
      <w:r w:rsidR="00E4281D" w:rsidRPr="00E836C1">
        <w:rPr>
          <w:lang w:val="fr-CA"/>
        </w:rPr>
        <w:t xml:space="preserve"> Conseil</w:t>
      </w:r>
      <w:r w:rsidR="00E4281D">
        <w:t xml:space="preserve"> de </w:t>
      </w:r>
      <w:r w:rsidR="00E836C1">
        <w:t>development</w:t>
      </w:r>
      <w:r w:rsidR="00E4281D" w:rsidRPr="00E836C1">
        <w:rPr>
          <w:lang w:val="fr-CA"/>
        </w:rPr>
        <w:t xml:space="preserve"> économique</w:t>
      </w:r>
      <w:r w:rsidR="00E4281D">
        <w:t xml:space="preserve"> de la Nouvelle</w:t>
      </w:r>
      <w:r w:rsidR="00E4281D" w:rsidRPr="00E836C1">
        <w:rPr>
          <w:lang w:val="fr-CA"/>
        </w:rPr>
        <w:t>-Ecosse</w:t>
      </w:r>
      <w:r>
        <w:t xml:space="preserve"> re:  Board </w:t>
      </w:r>
      <w:r w:rsidR="00E4281D">
        <w:t xml:space="preserve">  </w:t>
      </w:r>
      <w:r w:rsidR="00E4281D">
        <w:tab/>
      </w:r>
      <w:r w:rsidR="00E4281D">
        <w:tab/>
      </w:r>
      <w:r w:rsidR="00E4281D">
        <w:tab/>
        <w:t xml:space="preserve">  </w:t>
      </w:r>
      <w:r>
        <w:t>Appointment</w:t>
      </w:r>
    </w:p>
    <w:p w14:paraId="271B74B9" w14:textId="77777777" w:rsidR="00CF1873" w:rsidRDefault="00CF1873" w:rsidP="008F21E4">
      <w:pPr>
        <w:pStyle w:val="ListParagraph"/>
        <w:ind w:left="709" w:hanging="142"/>
      </w:pPr>
    </w:p>
    <w:p w14:paraId="76E7493B" w14:textId="46B37521" w:rsidR="003C1100" w:rsidRPr="00C51FC6" w:rsidRDefault="00D84103" w:rsidP="00446DF5">
      <w:pPr>
        <w:pStyle w:val="ListParagraph"/>
        <w:spacing w:line="360" w:lineRule="auto"/>
        <w:ind w:left="709" w:hanging="142"/>
      </w:pPr>
      <w:r>
        <w:t xml:space="preserve">e)  </w:t>
      </w:r>
      <w:r w:rsidR="00CF1873">
        <w:t xml:space="preserve">Strait Richmond Housing Matters Coalition re:  </w:t>
      </w:r>
      <w:r w:rsidR="008F21E4">
        <w:t xml:space="preserve">Committee </w:t>
      </w:r>
      <w:r w:rsidR="00CF1873">
        <w:t>Appointment</w:t>
      </w:r>
    </w:p>
    <w:p w14:paraId="004C7877" w14:textId="6FC6DEDA" w:rsidR="00421B77" w:rsidRDefault="00446DF5" w:rsidP="00CB7F64">
      <w:pPr>
        <w:pStyle w:val="ListParagraph"/>
        <w:spacing w:line="480" w:lineRule="auto"/>
        <w:ind w:left="567" w:hanging="283"/>
      </w:pPr>
      <w:r>
        <w:t>9</w:t>
      </w:r>
      <w:r w:rsidR="00677F55">
        <w:t xml:space="preserve">.  </w:t>
      </w:r>
      <w:bookmarkStart w:id="0" w:name="_GoBack"/>
      <w:r w:rsidR="00677F55">
        <w:t>R</w:t>
      </w:r>
      <w:r w:rsidR="00377FEA">
        <w:t>eview</w:t>
      </w:r>
      <w:r w:rsidR="00377FEA" w:rsidRPr="000F0C59">
        <w:t xml:space="preserve"> of Cheques Issued:  </w:t>
      </w:r>
      <w:r w:rsidR="003A5CBA">
        <w:t>September/October</w:t>
      </w:r>
      <w:r w:rsidR="009D376C">
        <w:t xml:space="preserve"> 2020</w:t>
      </w:r>
    </w:p>
    <w:bookmarkEnd w:id="0"/>
    <w:p w14:paraId="3927E86F" w14:textId="75FAAC02" w:rsidR="00AA65D2" w:rsidRDefault="00446DF5" w:rsidP="00CB7F64">
      <w:pPr>
        <w:pStyle w:val="ListParagraph"/>
        <w:spacing w:line="480" w:lineRule="auto"/>
        <w:ind w:left="567" w:hanging="283"/>
      </w:pPr>
      <w:r>
        <w:t>10</w:t>
      </w:r>
      <w:r w:rsidR="00C5169B">
        <w:t xml:space="preserve">.  </w:t>
      </w:r>
      <w:r w:rsidR="00377FEA">
        <w:t>Items Added to the Agenda</w:t>
      </w:r>
    </w:p>
    <w:p w14:paraId="3351511D" w14:textId="38DE99A8" w:rsidR="00D44452" w:rsidRDefault="00446DF5" w:rsidP="00CB7F64">
      <w:pPr>
        <w:pStyle w:val="ListParagraph"/>
        <w:spacing w:line="480" w:lineRule="auto"/>
        <w:ind w:left="567" w:hanging="283"/>
      </w:pPr>
      <w:r>
        <w:t>11</w:t>
      </w:r>
      <w:r w:rsidR="006627E1">
        <w:t xml:space="preserve">.  </w:t>
      </w:r>
      <w:r w:rsidR="00377FEA">
        <w:t>“In Camera” Session (</w:t>
      </w:r>
      <w:r w:rsidR="0093102C">
        <w:t>Legal Issues</w:t>
      </w:r>
      <w:r w:rsidR="00E616EA">
        <w:t>)</w:t>
      </w:r>
    </w:p>
    <w:p w14:paraId="51A19324" w14:textId="7CAE5302" w:rsidR="000F0C59" w:rsidRPr="00377FEA" w:rsidRDefault="003A5CBA" w:rsidP="00CB7F64">
      <w:pPr>
        <w:pStyle w:val="ListParagraph"/>
        <w:spacing w:line="480" w:lineRule="auto"/>
        <w:ind w:left="567" w:hanging="283"/>
      </w:pPr>
      <w:r>
        <w:t>1</w:t>
      </w:r>
      <w:r w:rsidR="00446DF5">
        <w:t>2</w:t>
      </w:r>
      <w:r w:rsidR="006627E1">
        <w:t xml:space="preserve">.  </w:t>
      </w:r>
      <w:r w:rsidR="00377FEA">
        <w:t xml:space="preserve">Adjournment </w:t>
      </w:r>
    </w:p>
    <w:sectPr w:rsidR="000F0C59" w:rsidRPr="00377FEA" w:rsidSect="00691671">
      <w:headerReference w:type="default" r:id="rId9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0C52" w14:textId="77777777" w:rsidR="000851D2" w:rsidRDefault="000851D2" w:rsidP="00691671">
      <w:r>
        <w:separator/>
      </w:r>
    </w:p>
  </w:endnote>
  <w:endnote w:type="continuationSeparator" w:id="0">
    <w:p w14:paraId="4BAD7483" w14:textId="77777777" w:rsidR="000851D2" w:rsidRDefault="000851D2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B4AE" w14:textId="77777777" w:rsidR="000851D2" w:rsidRDefault="000851D2" w:rsidP="00691671">
      <w:r>
        <w:separator/>
      </w:r>
    </w:p>
  </w:footnote>
  <w:footnote w:type="continuationSeparator" w:id="0">
    <w:p w14:paraId="701FCDD8" w14:textId="77777777" w:rsidR="000851D2" w:rsidRDefault="000851D2" w:rsidP="0069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A797" w14:textId="198FEA80" w:rsidR="00D40BA6" w:rsidRDefault="00D40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776C9"/>
    <w:multiLevelType w:val="hybridMultilevel"/>
    <w:tmpl w:val="CDC6CA48"/>
    <w:lvl w:ilvl="0" w:tplc="B69C34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1DC95297"/>
    <w:multiLevelType w:val="hybridMultilevel"/>
    <w:tmpl w:val="3DC2D04E"/>
    <w:lvl w:ilvl="0" w:tplc="D108DD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2A000DC"/>
    <w:multiLevelType w:val="hybridMultilevel"/>
    <w:tmpl w:val="41221EE2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40E650F"/>
    <w:multiLevelType w:val="hybridMultilevel"/>
    <w:tmpl w:val="66FA0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36EB2"/>
    <w:multiLevelType w:val="hybridMultilevel"/>
    <w:tmpl w:val="D6FE8DCC"/>
    <w:lvl w:ilvl="0" w:tplc="10090017">
      <w:start w:val="1"/>
      <w:numFmt w:val="lowerLetter"/>
      <w:lvlText w:val="%1)"/>
      <w:lvlJc w:val="left"/>
      <w:pPr>
        <w:ind w:left="1353" w:hanging="360"/>
      </w:p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5C725EF"/>
    <w:multiLevelType w:val="hybridMultilevel"/>
    <w:tmpl w:val="508EDA40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41571"/>
    <w:multiLevelType w:val="hybridMultilevel"/>
    <w:tmpl w:val="0DA6EDD8"/>
    <w:lvl w:ilvl="0" w:tplc="6BFAE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2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5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39"/>
  </w:num>
  <w:num w:numId="5">
    <w:abstractNumId w:val="25"/>
  </w:num>
  <w:num w:numId="6">
    <w:abstractNumId w:val="5"/>
  </w:num>
  <w:num w:numId="7">
    <w:abstractNumId w:val="26"/>
  </w:num>
  <w:num w:numId="8">
    <w:abstractNumId w:val="17"/>
  </w:num>
  <w:num w:numId="9">
    <w:abstractNumId w:val="14"/>
  </w:num>
  <w:num w:numId="10">
    <w:abstractNumId w:val="18"/>
  </w:num>
  <w:num w:numId="11">
    <w:abstractNumId w:val="11"/>
  </w:num>
  <w:num w:numId="12">
    <w:abstractNumId w:val="34"/>
  </w:num>
  <w:num w:numId="13">
    <w:abstractNumId w:val="46"/>
  </w:num>
  <w:num w:numId="14">
    <w:abstractNumId w:val="10"/>
  </w:num>
  <w:num w:numId="15">
    <w:abstractNumId w:val="1"/>
  </w:num>
  <w:num w:numId="16">
    <w:abstractNumId w:val="35"/>
  </w:num>
  <w:num w:numId="17">
    <w:abstractNumId w:val="0"/>
  </w:num>
  <w:num w:numId="18">
    <w:abstractNumId w:val="7"/>
  </w:num>
  <w:num w:numId="19">
    <w:abstractNumId w:val="45"/>
  </w:num>
  <w:num w:numId="20">
    <w:abstractNumId w:val="19"/>
  </w:num>
  <w:num w:numId="21">
    <w:abstractNumId w:val="27"/>
  </w:num>
  <w:num w:numId="22">
    <w:abstractNumId w:val="40"/>
  </w:num>
  <w:num w:numId="23">
    <w:abstractNumId w:val="44"/>
  </w:num>
  <w:num w:numId="24">
    <w:abstractNumId w:val="16"/>
  </w:num>
  <w:num w:numId="25">
    <w:abstractNumId w:val="22"/>
  </w:num>
  <w:num w:numId="26">
    <w:abstractNumId w:val="28"/>
  </w:num>
  <w:num w:numId="27">
    <w:abstractNumId w:val="38"/>
  </w:num>
  <w:num w:numId="28">
    <w:abstractNumId w:val="43"/>
  </w:num>
  <w:num w:numId="29">
    <w:abstractNumId w:val="6"/>
  </w:num>
  <w:num w:numId="30">
    <w:abstractNumId w:val="4"/>
  </w:num>
  <w:num w:numId="31">
    <w:abstractNumId w:val="15"/>
  </w:num>
  <w:num w:numId="32">
    <w:abstractNumId w:val="31"/>
  </w:num>
  <w:num w:numId="33">
    <w:abstractNumId w:val="41"/>
  </w:num>
  <w:num w:numId="34">
    <w:abstractNumId w:val="23"/>
  </w:num>
  <w:num w:numId="35">
    <w:abstractNumId w:val="32"/>
  </w:num>
  <w:num w:numId="36">
    <w:abstractNumId w:val="29"/>
  </w:num>
  <w:num w:numId="37">
    <w:abstractNumId w:val="42"/>
  </w:num>
  <w:num w:numId="38">
    <w:abstractNumId w:val="20"/>
  </w:num>
  <w:num w:numId="39">
    <w:abstractNumId w:val="8"/>
  </w:num>
  <w:num w:numId="40">
    <w:abstractNumId w:val="30"/>
  </w:num>
  <w:num w:numId="41">
    <w:abstractNumId w:val="3"/>
  </w:num>
  <w:num w:numId="42">
    <w:abstractNumId w:val="33"/>
  </w:num>
  <w:num w:numId="43">
    <w:abstractNumId w:val="21"/>
  </w:num>
  <w:num w:numId="44">
    <w:abstractNumId w:val="13"/>
  </w:num>
  <w:num w:numId="45">
    <w:abstractNumId w:val="2"/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201F6"/>
    <w:rsid w:val="0002090E"/>
    <w:rsid w:val="000209C9"/>
    <w:rsid w:val="00020EB4"/>
    <w:rsid w:val="00021827"/>
    <w:rsid w:val="00021D06"/>
    <w:rsid w:val="00022F3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2B1D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392D"/>
    <w:rsid w:val="0008398A"/>
    <w:rsid w:val="00083E4F"/>
    <w:rsid w:val="0008412C"/>
    <w:rsid w:val="000841B9"/>
    <w:rsid w:val="000851D2"/>
    <w:rsid w:val="00087118"/>
    <w:rsid w:val="000906EB"/>
    <w:rsid w:val="00093CD2"/>
    <w:rsid w:val="00093DFF"/>
    <w:rsid w:val="0009511B"/>
    <w:rsid w:val="00095BF1"/>
    <w:rsid w:val="00096364"/>
    <w:rsid w:val="000969FA"/>
    <w:rsid w:val="00096BA9"/>
    <w:rsid w:val="0009779A"/>
    <w:rsid w:val="000979EB"/>
    <w:rsid w:val="000A0C11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56B2"/>
    <w:rsid w:val="000C6AE4"/>
    <w:rsid w:val="000D00C7"/>
    <w:rsid w:val="000D31D4"/>
    <w:rsid w:val="000D3414"/>
    <w:rsid w:val="000D4214"/>
    <w:rsid w:val="000D5983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37A7"/>
    <w:rsid w:val="000F5268"/>
    <w:rsid w:val="000F5E18"/>
    <w:rsid w:val="000F64E2"/>
    <w:rsid w:val="000F782E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7B8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65CA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140F"/>
    <w:rsid w:val="0018315C"/>
    <w:rsid w:val="0018316F"/>
    <w:rsid w:val="001842BE"/>
    <w:rsid w:val="00184713"/>
    <w:rsid w:val="001848CD"/>
    <w:rsid w:val="00185C22"/>
    <w:rsid w:val="00186804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4E7C"/>
    <w:rsid w:val="001A79F3"/>
    <w:rsid w:val="001B0081"/>
    <w:rsid w:val="001B0DAA"/>
    <w:rsid w:val="001B121E"/>
    <w:rsid w:val="001B4CAE"/>
    <w:rsid w:val="001B4D02"/>
    <w:rsid w:val="001B710C"/>
    <w:rsid w:val="001B7968"/>
    <w:rsid w:val="001C093D"/>
    <w:rsid w:val="001C0E15"/>
    <w:rsid w:val="001C1472"/>
    <w:rsid w:val="001C27C3"/>
    <w:rsid w:val="001C283F"/>
    <w:rsid w:val="001C4486"/>
    <w:rsid w:val="001C591F"/>
    <w:rsid w:val="001C5A53"/>
    <w:rsid w:val="001C6EF0"/>
    <w:rsid w:val="001C762F"/>
    <w:rsid w:val="001D3DCF"/>
    <w:rsid w:val="001D3FBA"/>
    <w:rsid w:val="001D562A"/>
    <w:rsid w:val="001D6829"/>
    <w:rsid w:val="001D7CB2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20042D"/>
    <w:rsid w:val="00200594"/>
    <w:rsid w:val="002011DB"/>
    <w:rsid w:val="00202080"/>
    <w:rsid w:val="0020294E"/>
    <w:rsid w:val="00202ADD"/>
    <w:rsid w:val="0020438D"/>
    <w:rsid w:val="00204A49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41B68"/>
    <w:rsid w:val="00242CC9"/>
    <w:rsid w:val="00243429"/>
    <w:rsid w:val="00244067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B44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570"/>
    <w:rsid w:val="002911E6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31C"/>
    <w:rsid w:val="002D7E6D"/>
    <w:rsid w:val="002E116E"/>
    <w:rsid w:val="002E2599"/>
    <w:rsid w:val="002E2EEF"/>
    <w:rsid w:val="002E3402"/>
    <w:rsid w:val="002E3969"/>
    <w:rsid w:val="002E6960"/>
    <w:rsid w:val="002E7166"/>
    <w:rsid w:val="002F0D36"/>
    <w:rsid w:val="002F1D34"/>
    <w:rsid w:val="002F2A86"/>
    <w:rsid w:val="002F554A"/>
    <w:rsid w:val="002F5BD2"/>
    <w:rsid w:val="002F5E5E"/>
    <w:rsid w:val="002F7472"/>
    <w:rsid w:val="002F7B9A"/>
    <w:rsid w:val="00302DA6"/>
    <w:rsid w:val="00302F6E"/>
    <w:rsid w:val="00304492"/>
    <w:rsid w:val="00304F2F"/>
    <w:rsid w:val="00305722"/>
    <w:rsid w:val="003072BB"/>
    <w:rsid w:val="00307F3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3E8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00"/>
    <w:rsid w:val="00377FEA"/>
    <w:rsid w:val="00381950"/>
    <w:rsid w:val="00382637"/>
    <w:rsid w:val="00386851"/>
    <w:rsid w:val="00391659"/>
    <w:rsid w:val="003922D9"/>
    <w:rsid w:val="00392EA0"/>
    <w:rsid w:val="003942C8"/>
    <w:rsid w:val="003943D1"/>
    <w:rsid w:val="0039599C"/>
    <w:rsid w:val="00395EEC"/>
    <w:rsid w:val="00396FE3"/>
    <w:rsid w:val="00397916"/>
    <w:rsid w:val="003A00F1"/>
    <w:rsid w:val="003A15B9"/>
    <w:rsid w:val="003A2238"/>
    <w:rsid w:val="003A5CBA"/>
    <w:rsid w:val="003A5FB7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1100"/>
    <w:rsid w:val="003C2D9F"/>
    <w:rsid w:val="003C6E0F"/>
    <w:rsid w:val="003C76AB"/>
    <w:rsid w:val="003D019D"/>
    <w:rsid w:val="003D0E22"/>
    <w:rsid w:val="003D127D"/>
    <w:rsid w:val="003D50CF"/>
    <w:rsid w:val="003D5FAF"/>
    <w:rsid w:val="003D68E3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B0A"/>
    <w:rsid w:val="003F1FFF"/>
    <w:rsid w:val="003F22C1"/>
    <w:rsid w:val="003F2428"/>
    <w:rsid w:val="003F30F8"/>
    <w:rsid w:val="003F51A7"/>
    <w:rsid w:val="0040060C"/>
    <w:rsid w:val="00400640"/>
    <w:rsid w:val="00402963"/>
    <w:rsid w:val="00402A1A"/>
    <w:rsid w:val="00403C62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671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23"/>
    <w:rsid w:val="00444FEA"/>
    <w:rsid w:val="00445972"/>
    <w:rsid w:val="00446771"/>
    <w:rsid w:val="00446DF5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330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7DB6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3E0E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4C1C"/>
    <w:rsid w:val="00537B1C"/>
    <w:rsid w:val="005428A6"/>
    <w:rsid w:val="00542A43"/>
    <w:rsid w:val="00542E84"/>
    <w:rsid w:val="0054304A"/>
    <w:rsid w:val="0054374D"/>
    <w:rsid w:val="00543F1A"/>
    <w:rsid w:val="00544867"/>
    <w:rsid w:val="00547596"/>
    <w:rsid w:val="005504C3"/>
    <w:rsid w:val="00550C54"/>
    <w:rsid w:val="00550DD8"/>
    <w:rsid w:val="00551B26"/>
    <w:rsid w:val="00553504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747C3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2DD"/>
    <w:rsid w:val="00596001"/>
    <w:rsid w:val="005A1138"/>
    <w:rsid w:val="005A1143"/>
    <w:rsid w:val="005A2154"/>
    <w:rsid w:val="005A33CD"/>
    <w:rsid w:val="005A66BB"/>
    <w:rsid w:val="005A7ED5"/>
    <w:rsid w:val="005B5F55"/>
    <w:rsid w:val="005B691A"/>
    <w:rsid w:val="005B7299"/>
    <w:rsid w:val="005C044D"/>
    <w:rsid w:val="005C0DA7"/>
    <w:rsid w:val="005C12CD"/>
    <w:rsid w:val="005C2A7B"/>
    <w:rsid w:val="005C5843"/>
    <w:rsid w:val="005C601B"/>
    <w:rsid w:val="005D1F8B"/>
    <w:rsid w:val="005D61AB"/>
    <w:rsid w:val="005D6A18"/>
    <w:rsid w:val="005D6CBF"/>
    <w:rsid w:val="005D74D2"/>
    <w:rsid w:val="005E126D"/>
    <w:rsid w:val="005E200D"/>
    <w:rsid w:val="005E53EB"/>
    <w:rsid w:val="005E732E"/>
    <w:rsid w:val="005F0A27"/>
    <w:rsid w:val="005F28D6"/>
    <w:rsid w:val="005F38C7"/>
    <w:rsid w:val="005F3998"/>
    <w:rsid w:val="005F479F"/>
    <w:rsid w:val="005F4916"/>
    <w:rsid w:val="005F4FA4"/>
    <w:rsid w:val="005F51E7"/>
    <w:rsid w:val="00600274"/>
    <w:rsid w:val="00601F7B"/>
    <w:rsid w:val="00604BBC"/>
    <w:rsid w:val="006064C8"/>
    <w:rsid w:val="00607136"/>
    <w:rsid w:val="00610245"/>
    <w:rsid w:val="00610301"/>
    <w:rsid w:val="00610505"/>
    <w:rsid w:val="00610AA2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4140F"/>
    <w:rsid w:val="00641ADD"/>
    <w:rsid w:val="00643C2C"/>
    <w:rsid w:val="0064623B"/>
    <w:rsid w:val="0064720B"/>
    <w:rsid w:val="0064778F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2C33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4DF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338A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2EA8"/>
    <w:rsid w:val="006D45AF"/>
    <w:rsid w:val="006D4F40"/>
    <w:rsid w:val="006D544C"/>
    <w:rsid w:val="006D60A6"/>
    <w:rsid w:val="006D6A5F"/>
    <w:rsid w:val="006D76BD"/>
    <w:rsid w:val="006D7C4F"/>
    <w:rsid w:val="006E036E"/>
    <w:rsid w:val="006E03E7"/>
    <w:rsid w:val="006E1D32"/>
    <w:rsid w:val="006E289E"/>
    <w:rsid w:val="006E292E"/>
    <w:rsid w:val="006E5E9D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34A8"/>
    <w:rsid w:val="0070402C"/>
    <w:rsid w:val="007043DB"/>
    <w:rsid w:val="00704629"/>
    <w:rsid w:val="00704F09"/>
    <w:rsid w:val="007070FD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3663"/>
    <w:rsid w:val="00723D8E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3CF7"/>
    <w:rsid w:val="007547DD"/>
    <w:rsid w:val="007548D8"/>
    <w:rsid w:val="00754910"/>
    <w:rsid w:val="007549B1"/>
    <w:rsid w:val="00754A75"/>
    <w:rsid w:val="0075510F"/>
    <w:rsid w:val="0075513F"/>
    <w:rsid w:val="00756864"/>
    <w:rsid w:val="007613F4"/>
    <w:rsid w:val="00761CE6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315"/>
    <w:rsid w:val="007846B8"/>
    <w:rsid w:val="007848A5"/>
    <w:rsid w:val="007870C2"/>
    <w:rsid w:val="00787F69"/>
    <w:rsid w:val="00790C3A"/>
    <w:rsid w:val="00791382"/>
    <w:rsid w:val="007913AC"/>
    <w:rsid w:val="00795047"/>
    <w:rsid w:val="00796FB6"/>
    <w:rsid w:val="00797E89"/>
    <w:rsid w:val="007A0304"/>
    <w:rsid w:val="007A039C"/>
    <w:rsid w:val="007A16A0"/>
    <w:rsid w:val="007A1BE2"/>
    <w:rsid w:val="007A21CC"/>
    <w:rsid w:val="007A2F78"/>
    <w:rsid w:val="007A341E"/>
    <w:rsid w:val="007A349F"/>
    <w:rsid w:val="007A3576"/>
    <w:rsid w:val="007A5D40"/>
    <w:rsid w:val="007A7A18"/>
    <w:rsid w:val="007A7D0B"/>
    <w:rsid w:val="007B064B"/>
    <w:rsid w:val="007B12BE"/>
    <w:rsid w:val="007B1376"/>
    <w:rsid w:val="007B3B55"/>
    <w:rsid w:val="007B48F2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9C"/>
    <w:rsid w:val="00803F03"/>
    <w:rsid w:val="0080454B"/>
    <w:rsid w:val="008068E8"/>
    <w:rsid w:val="00806B04"/>
    <w:rsid w:val="00806EAC"/>
    <w:rsid w:val="0081141A"/>
    <w:rsid w:val="0081163B"/>
    <w:rsid w:val="008119E7"/>
    <w:rsid w:val="00814BCB"/>
    <w:rsid w:val="00817873"/>
    <w:rsid w:val="00822E68"/>
    <w:rsid w:val="0082350D"/>
    <w:rsid w:val="00827E5D"/>
    <w:rsid w:val="00827FA3"/>
    <w:rsid w:val="00830959"/>
    <w:rsid w:val="00830B5D"/>
    <w:rsid w:val="008317E3"/>
    <w:rsid w:val="00831801"/>
    <w:rsid w:val="0083239C"/>
    <w:rsid w:val="00832509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321"/>
    <w:rsid w:val="008425E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708C6"/>
    <w:rsid w:val="00871082"/>
    <w:rsid w:val="00872618"/>
    <w:rsid w:val="00872B21"/>
    <w:rsid w:val="00872F1E"/>
    <w:rsid w:val="008732FF"/>
    <w:rsid w:val="00873525"/>
    <w:rsid w:val="0087602F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F47"/>
    <w:rsid w:val="008A41A5"/>
    <w:rsid w:val="008A528F"/>
    <w:rsid w:val="008A55BB"/>
    <w:rsid w:val="008A5CFB"/>
    <w:rsid w:val="008A62B1"/>
    <w:rsid w:val="008A631F"/>
    <w:rsid w:val="008A6375"/>
    <w:rsid w:val="008A705E"/>
    <w:rsid w:val="008A774E"/>
    <w:rsid w:val="008A7A48"/>
    <w:rsid w:val="008B26CF"/>
    <w:rsid w:val="008B58F2"/>
    <w:rsid w:val="008B6983"/>
    <w:rsid w:val="008C2D97"/>
    <w:rsid w:val="008C35C8"/>
    <w:rsid w:val="008C3A5A"/>
    <w:rsid w:val="008C4F53"/>
    <w:rsid w:val="008C53A7"/>
    <w:rsid w:val="008C737C"/>
    <w:rsid w:val="008D0D3F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71B0"/>
    <w:rsid w:val="008E7376"/>
    <w:rsid w:val="008F10AA"/>
    <w:rsid w:val="008F1B97"/>
    <w:rsid w:val="008F2065"/>
    <w:rsid w:val="008F21E4"/>
    <w:rsid w:val="008F255E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4B3"/>
    <w:rsid w:val="009047F5"/>
    <w:rsid w:val="00905BC9"/>
    <w:rsid w:val="009068B7"/>
    <w:rsid w:val="009076A8"/>
    <w:rsid w:val="00907FD3"/>
    <w:rsid w:val="0091113E"/>
    <w:rsid w:val="00911A91"/>
    <w:rsid w:val="00912EE5"/>
    <w:rsid w:val="00914626"/>
    <w:rsid w:val="00914C6A"/>
    <w:rsid w:val="009162B4"/>
    <w:rsid w:val="009167A9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102C"/>
    <w:rsid w:val="00933C86"/>
    <w:rsid w:val="00936A6F"/>
    <w:rsid w:val="0093716D"/>
    <w:rsid w:val="00937194"/>
    <w:rsid w:val="00940001"/>
    <w:rsid w:val="0094159B"/>
    <w:rsid w:val="00942B31"/>
    <w:rsid w:val="00943E2E"/>
    <w:rsid w:val="009445D1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0670"/>
    <w:rsid w:val="009A112E"/>
    <w:rsid w:val="009A1177"/>
    <w:rsid w:val="009A20FA"/>
    <w:rsid w:val="009A34FB"/>
    <w:rsid w:val="009A4962"/>
    <w:rsid w:val="009A4AAE"/>
    <w:rsid w:val="009A608F"/>
    <w:rsid w:val="009B2A1A"/>
    <w:rsid w:val="009B2BF0"/>
    <w:rsid w:val="009B41A6"/>
    <w:rsid w:val="009B434A"/>
    <w:rsid w:val="009B488E"/>
    <w:rsid w:val="009B57A6"/>
    <w:rsid w:val="009B767C"/>
    <w:rsid w:val="009B7FC5"/>
    <w:rsid w:val="009C045C"/>
    <w:rsid w:val="009C34C7"/>
    <w:rsid w:val="009C39B4"/>
    <w:rsid w:val="009C5A89"/>
    <w:rsid w:val="009C7AA5"/>
    <w:rsid w:val="009D376C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E14"/>
    <w:rsid w:val="009F34D3"/>
    <w:rsid w:val="009F406D"/>
    <w:rsid w:val="009F4373"/>
    <w:rsid w:val="009F76DF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2FC1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19B7"/>
    <w:rsid w:val="00A62C50"/>
    <w:rsid w:val="00A62FCE"/>
    <w:rsid w:val="00A6433C"/>
    <w:rsid w:val="00A64715"/>
    <w:rsid w:val="00A671C9"/>
    <w:rsid w:val="00A7008C"/>
    <w:rsid w:val="00A706F5"/>
    <w:rsid w:val="00A7121D"/>
    <w:rsid w:val="00A71F49"/>
    <w:rsid w:val="00A747DC"/>
    <w:rsid w:val="00A74D0C"/>
    <w:rsid w:val="00A808BE"/>
    <w:rsid w:val="00A814A0"/>
    <w:rsid w:val="00A822F5"/>
    <w:rsid w:val="00A83222"/>
    <w:rsid w:val="00A83529"/>
    <w:rsid w:val="00A849DA"/>
    <w:rsid w:val="00A86345"/>
    <w:rsid w:val="00A86540"/>
    <w:rsid w:val="00A86798"/>
    <w:rsid w:val="00A87347"/>
    <w:rsid w:val="00A8787F"/>
    <w:rsid w:val="00A908E7"/>
    <w:rsid w:val="00A92FEF"/>
    <w:rsid w:val="00A93940"/>
    <w:rsid w:val="00A95E4C"/>
    <w:rsid w:val="00A97A33"/>
    <w:rsid w:val="00AA00F8"/>
    <w:rsid w:val="00AA0278"/>
    <w:rsid w:val="00AA1786"/>
    <w:rsid w:val="00AA257C"/>
    <w:rsid w:val="00AA34B6"/>
    <w:rsid w:val="00AA4B78"/>
    <w:rsid w:val="00AA5168"/>
    <w:rsid w:val="00AA5D80"/>
    <w:rsid w:val="00AA65D2"/>
    <w:rsid w:val="00AA6F20"/>
    <w:rsid w:val="00AA7289"/>
    <w:rsid w:val="00AA754D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5E64"/>
    <w:rsid w:val="00AD6871"/>
    <w:rsid w:val="00AE08B4"/>
    <w:rsid w:val="00AE0C66"/>
    <w:rsid w:val="00AE10F6"/>
    <w:rsid w:val="00AE208A"/>
    <w:rsid w:val="00AE22AE"/>
    <w:rsid w:val="00AE24B1"/>
    <w:rsid w:val="00AE37E6"/>
    <w:rsid w:val="00AE3C10"/>
    <w:rsid w:val="00AE3D90"/>
    <w:rsid w:val="00AF117C"/>
    <w:rsid w:val="00AF11C9"/>
    <w:rsid w:val="00AF1E56"/>
    <w:rsid w:val="00AF32E2"/>
    <w:rsid w:val="00AF36F6"/>
    <w:rsid w:val="00AF5ED4"/>
    <w:rsid w:val="00AF6B64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3269"/>
    <w:rsid w:val="00B135F2"/>
    <w:rsid w:val="00B14862"/>
    <w:rsid w:val="00B21007"/>
    <w:rsid w:val="00B22078"/>
    <w:rsid w:val="00B22B02"/>
    <w:rsid w:val="00B2365B"/>
    <w:rsid w:val="00B23B11"/>
    <w:rsid w:val="00B24316"/>
    <w:rsid w:val="00B266C7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37CC3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2C94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984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09D5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6033"/>
    <w:rsid w:val="00BE6E22"/>
    <w:rsid w:val="00BE7392"/>
    <w:rsid w:val="00BF0FEE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5DB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169B"/>
    <w:rsid w:val="00C51FC6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2C31"/>
    <w:rsid w:val="00C7345C"/>
    <w:rsid w:val="00C73C13"/>
    <w:rsid w:val="00C73C98"/>
    <w:rsid w:val="00C74323"/>
    <w:rsid w:val="00C74749"/>
    <w:rsid w:val="00C74A02"/>
    <w:rsid w:val="00C75609"/>
    <w:rsid w:val="00C76B2E"/>
    <w:rsid w:val="00C76E57"/>
    <w:rsid w:val="00C77590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59BB"/>
    <w:rsid w:val="00CA5D94"/>
    <w:rsid w:val="00CA6797"/>
    <w:rsid w:val="00CB128D"/>
    <w:rsid w:val="00CB3135"/>
    <w:rsid w:val="00CB3166"/>
    <w:rsid w:val="00CB582C"/>
    <w:rsid w:val="00CB6EA8"/>
    <w:rsid w:val="00CB7F64"/>
    <w:rsid w:val="00CC0422"/>
    <w:rsid w:val="00CC095B"/>
    <w:rsid w:val="00CC2CBD"/>
    <w:rsid w:val="00CC3543"/>
    <w:rsid w:val="00CC66F2"/>
    <w:rsid w:val="00CC7EC2"/>
    <w:rsid w:val="00CD0527"/>
    <w:rsid w:val="00CD604B"/>
    <w:rsid w:val="00CD68AD"/>
    <w:rsid w:val="00CD7D13"/>
    <w:rsid w:val="00CE4735"/>
    <w:rsid w:val="00CE4792"/>
    <w:rsid w:val="00CE5CCD"/>
    <w:rsid w:val="00CE62B8"/>
    <w:rsid w:val="00CE6E99"/>
    <w:rsid w:val="00CF0E55"/>
    <w:rsid w:val="00CF1873"/>
    <w:rsid w:val="00CF2878"/>
    <w:rsid w:val="00CF2964"/>
    <w:rsid w:val="00CF5A15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24C6"/>
    <w:rsid w:val="00D133DE"/>
    <w:rsid w:val="00D13812"/>
    <w:rsid w:val="00D138ED"/>
    <w:rsid w:val="00D13F89"/>
    <w:rsid w:val="00D1436D"/>
    <w:rsid w:val="00D14C26"/>
    <w:rsid w:val="00D206A3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409BD"/>
    <w:rsid w:val="00D40BA6"/>
    <w:rsid w:val="00D41A32"/>
    <w:rsid w:val="00D43F12"/>
    <w:rsid w:val="00D44452"/>
    <w:rsid w:val="00D449E5"/>
    <w:rsid w:val="00D44D8A"/>
    <w:rsid w:val="00D4586E"/>
    <w:rsid w:val="00D4668D"/>
    <w:rsid w:val="00D47B58"/>
    <w:rsid w:val="00D50130"/>
    <w:rsid w:val="00D537B3"/>
    <w:rsid w:val="00D5440E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23C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4103"/>
    <w:rsid w:val="00D8507A"/>
    <w:rsid w:val="00D85352"/>
    <w:rsid w:val="00D8637F"/>
    <w:rsid w:val="00D86526"/>
    <w:rsid w:val="00D868CB"/>
    <w:rsid w:val="00D90C40"/>
    <w:rsid w:val="00D91092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5BEE"/>
    <w:rsid w:val="00DD02AA"/>
    <w:rsid w:val="00DD0FB2"/>
    <w:rsid w:val="00DD183A"/>
    <w:rsid w:val="00DD4354"/>
    <w:rsid w:val="00DD45F6"/>
    <w:rsid w:val="00DD4AC8"/>
    <w:rsid w:val="00DD4C4E"/>
    <w:rsid w:val="00DD561E"/>
    <w:rsid w:val="00DD5CE4"/>
    <w:rsid w:val="00DE2CDB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7DF9"/>
    <w:rsid w:val="00E100D8"/>
    <w:rsid w:val="00E1108D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2C52"/>
    <w:rsid w:val="00E3311C"/>
    <w:rsid w:val="00E3530C"/>
    <w:rsid w:val="00E372AB"/>
    <w:rsid w:val="00E376F9"/>
    <w:rsid w:val="00E4059C"/>
    <w:rsid w:val="00E425A9"/>
    <w:rsid w:val="00E427AE"/>
    <w:rsid w:val="00E42803"/>
    <w:rsid w:val="00E4281D"/>
    <w:rsid w:val="00E428C3"/>
    <w:rsid w:val="00E45402"/>
    <w:rsid w:val="00E478DC"/>
    <w:rsid w:val="00E55421"/>
    <w:rsid w:val="00E55538"/>
    <w:rsid w:val="00E55C2F"/>
    <w:rsid w:val="00E570D9"/>
    <w:rsid w:val="00E57519"/>
    <w:rsid w:val="00E60294"/>
    <w:rsid w:val="00E60B1C"/>
    <w:rsid w:val="00E616EA"/>
    <w:rsid w:val="00E6547D"/>
    <w:rsid w:val="00E667BC"/>
    <w:rsid w:val="00E6722A"/>
    <w:rsid w:val="00E67705"/>
    <w:rsid w:val="00E6776C"/>
    <w:rsid w:val="00E70E92"/>
    <w:rsid w:val="00E70F68"/>
    <w:rsid w:val="00E71E2E"/>
    <w:rsid w:val="00E71E70"/>
    <w:rsid w:val="00E72701"/>
    <w:rsid w:val="00E732F1"/>
    <w:rsid w:val="00E74CF5"/>
    <w:rsid w:val="00E74ECF"/>
    <w:rsid w:val="00E76211"/>
    <w:rsid w:val="00E778AD"/>
    <w:rsid w:val="00E80C7A"/>
    <w:rsid w:val="00E815F6"/>
    <w:rsid w:val="00E836C1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D75"/>
    <w:rsid w:val="00E95747"/>
    <w:rsid w:val="00E95A0F"/>
    <w:rsid w:val="00E9610B"/>
    <w:rsid w:val="00E96522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102CB"/>
    <w:rsid w:val="00F127A4"/>
    <w:rsid w:val="00F137B2"/>
    <w:rsid w:val="00F143E0"/>
    <w:rsid w:val="00F148AD"/>
    <w:rsid w:val="00F156E6"/>
    <w:rsid w:val="00F16CF9"/>
    <w:rsid w:val="00F21596"/>
    <w:rsid w:val="00F233A6"/>
    <w:rsid w:val="00F237C1"/>
    <w:rsid w:val="00F24FE8"/>
    <w:rsid w:val="00F25E13"/>
    <w:rsid w:val="00F26008"/>
    <w:rsid w:val="00F2650A"/>
    <w:rsid w:val="00F304C3"/>
    <w:rsid w:val="00F31121"/>
    <w:rsid w:val="00F344B8"/>
    <w:rsid w:val="00F3546B"/>
    <w:rsid w:val="00F35E81"/>
    <w:rsid w:val="00F37334"/>
    <w:rsid w:val="00F40AFE"/>
    <w:rsid w:val="00F419B7"/>
    <w:rsid w:val="00F41D30"/>
    <w:rsid w:val="00F442A8"/>
    <w:rsid w:val="00F4475B"/>
    <w:rsid w:val="00F4525A"/>
    <w:rsid w:val="00F4548B"/>
    <w:rsid w:val="00F54A41"/>
    <w:rsid w:val="00F57955"/>
    <w:rsid w:val="00F625B3"/>
    <w:rsid w:val="00F6294F"/>
    <w:rsid w:val="00F62E16"/>
    <w:rsid w:val="00F6447B"/>
    <w:rsid w:val="00F6586B"/>
    <w:rsid w:val="00F67D39"/>
    <w:rsid w:val="00F71609"/>
    <w:rsid w:val="00F7170D"/>
    <w:rsid w:val="00F7188E"/>
    <w:rsid w:val="00F71D9F"/>
    <w:rsid w:val="00F73558"/>
    <w:rsid w:val="00F74208"/>
    <w:rsid w:val="00F7589F"/>
    <w:rsid w:val="00F75CA6"/>
    <w:rsid w:val="00F75E51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47CA"/>
    <w:rsid w:val="00FA5AF6"/>
    <w:rsid w:val="00FA6E53"/>
    <w:rsid w:val="00FA7F3C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3892"/>
    <w:rsid w:val="00FD397F"/>
    <w:rsid w:val="00FD41AC"/>
    <w:rsid w:val="00FD4A02"/>
    <w:rsid w:val="00FD5E69"/>
    <w:rsid w:val="00FD6143"/>
    <w:rsid w:val="00FE168C"/>
    <w:rsid w:val="00FE2344"/>
    <w:rsid w:val="00FE4699"/>
    <w:rsid w:val="00FE590B"/>
    <w:rsid w:val="00FE7B90"/>
    <w:rsid w:val="00FF1F53"/>
    <w:rsid w:val="00FF4942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12AF8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4EF0-DB1B-450D-91F9-C82374B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udreau</dc:creator>
  <cp:lastModifiedBy>Yvonne</cp:lastModifiedBy>
  <cp:revision>2</cp:revision>
  <cp:lastPrinted>2020-11-06T17:23:00Z</cp:lastPrinted>
  <dcterms:created xsi:type="dcterms:W3CDTF">2020-11-06T18:45:00Z</dcterms:created>
  <dcterms:modified xsi:type="dcterms:W3CDTF">2020-11-06T18:45:00Z</dcterms:modified>
</cp:coreProperties>
</file>